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17F5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 28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C17F59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BB30A3">
        <w:rPr>
          <w:b/>
          <w:bCs/>
          <w:sz w:val="22"/>
          <w:szCs w:val="22"/>
          <w:u w:val="single"/>
        </w:rPr>
        <w:t>July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C17F59">
        <w:rPr>
          <w:b/>
          <w:bCs/>
          <w:sz w:val="22"/>
          <w:szCs w:val="22"/>
          <w:u w:val="single"/>
        </w:rPr>
        <w:t>27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7F59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C17F59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7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14"/>
        <w:gridCol w:w="2437"/>
        <w:gridCol w:w="1143"/>
        <w:gridCol w:w="4232"/>
      </w:tblGrid>
      <w:tr w:rsidR="00976419" w:rsidRPr="007B72B9" w:rsidTr="00B77B04">
        <w:trPr>
          <w:trHeight w:val="894"/>
        </w:trPr>
        <w:tc>
          <w:tcPr>
            <w:tcW w:w="55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21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43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4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23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B77B04">
        <w:trPr>
          <w:trHeight w:val="933"/>
        </w:trPr>
        <w:tc>
          <w:tcPr>
            <w:tcW w:w="55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214" w:type="dxa"/>
          </w:tcPr>
          <w:p w:rsidR="0036129B" w:rsidRPr="00041196" w:rsidRDefault="00C17F59" w:rsidP="00F34A85">
            <w:r>
              <w:t>Amit Kumar</w:t>
            </w:r>
          </w:p>
        </w:tc>
        <w:tc>
          <w:tcPr>
            <w:tcW w:w="2437" w:type="dxa"/>
          </w:tcPr>
          <w:p w:rsidR="0036129B" w:rsidRPr="00041196" w:rsidRDefault="00C17F59" w:rsidP="00CA57C2">
            <w:pPr>
              <w:pStyle w:val="BodyText"/>
              <w:spacing w:line="240" w:lineRule="auto"/>
            </w:pPr>
            <w:r>
              <w:t>Manoranjan Kumar Sinha</w:t>
            </w:r>
          </w:p>
        </w:tc>
        <w:tc>
          <w:tcPr>
            <w:tcW w:w="1143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232" w:type="dxa"/>
          </w:tcPr>
          <w:p w:rsidR="00541862" w:rsidRDefault="00C17F59" w:rsidP="005B010C">
            <w:pPr>
              <w:spacing w:after="200" w:line="276" w:lineRule="auto"/>
              <w:jc w:val="both"/>
            </w:pPr>
            <w:r>
              <w:t>To be submit more evidence of long term associations between donor and recipient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0E10EF" w:rsidRPr="007B72B9" w:rsidTr="00B77B04">
        <w:trPr>
          <w:trHeight w:val="933"/>
        </w:trPr>
        <w:tc>
          <w:tcPr>
            <w:tcW w:w="552" w:type="dxa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14" w:type="dxa"/>
          </w:tcPr>
          <w:p w:rsidR="000E10EF" w:rsidRPr="00041196" w:rsidRDefault="00C17F59" w:rsidP="00C06804">
            <w:r>
              <w:t>Meera Negi</w:t>
            </w:r>
          </w:p>
          <w:p w:rsidR="000E10EF" w:rsidRPr="00041196" w:rsidRDefault="000E10EF" w:rsidP="00F34A85"/>
        </w:tc>
        <w:tc>
          <w:tcPr>
            <w:tcW w:w="2437" w:type="dxa"/>
          </w:tcPr>
          <w:p w:rsidR="000E10EF" w:rsidRPr="00041196" w:rsidRDefault="00C17F59" w:rsidP="00CA57C2">
            <w:pPr>
              <w:pStyle w:val="BodyText"/>
              <w:spacing w:line="240" w:lineRule="auto"/>
            </w:pPr>
            <w:r>
              <w:t>Basanti Joshi</w:t>
            </w:r>
          </w:p>
        </w:tc>
        <w:tc>
          <w:tcPr>
            <w:tcW w:w="1143" w:type="dxa"/>
          </w:tcPr>
          <w:p w:rsidR="000E10EF" w:rsidRDefault="00812163" w:rsidP="00F34A85">
            <w:r>
              <w:t>Kidney</w:t>
            </w:r>
          </w:p>
        </w:tc>
        <w:tc>
          <w:tcPr>
            <w:tcW w:w="4232" w:type="dxa"/>
          </w:tcPr>
          <w:p w:rsidR="000E10EF" w:rsidRDefault="00C17F59" w:rsidP="00A31EB0">
            <w:pPr>
              <w:pStyle w:val="BodyText"/>
              <w:spacing w:line="240" w:lineRule="auto"/>
            </w:pPr>
            <w:r>
              <w:t>To be submit more evidence of long term associations</w:t>
            </w:r>
            <w:r w:rsidR="00AF75D8">
              <w:t xml:space="preserve"> love and affection</w:t>
            </w:r>
            <w:r>
              <w:t xml:space="preserve"> between donor and recipient</w:t>
            </w:r>
          </w:p>
          <w:p w:rsidR="00C17F59" w:rsidRDefault="00C17F59" w:rsidP="00A31EB0">
            <w:pPr>
              <w:pStyle w:val="BodyText"/>
              <w:spacing w:line="240" w:lineRule="auto"/>
            </w:pPr>
          </w:p>
          <w:p w:rsidR="00C17F59" w:rsidRPr="00C17F59" w:rsidRDefault="00C17F59" w:rsidP="00A31EB0">
            <w:pPr>
              <w:pStyle w:val="BodyText"/>
              <w:spacing w:line="240" w:lineRule="auto"/>
            </w:pPr>
          </w:p>
        </w:tc>
      </w:tr>
      <w:tr w:rsidR="00C17F59" w:rsidRPr="007B72B9" w:rsidTr="00B77B04">
        <w:trPr>
          <w:trHeight w:val="933"/>
        </w:trPr>
        <w:tc>
          <w:tcPr>
            <w:tcW w:w="552" w:type="dxa"/>
          </w:tcPr>
          <w:p w:rsidR="00C17F59" w:rsidRDefault="00C17F5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14" w:type="dxa"/>
          </w:tcPr>
          <w:p w:rsidR="00C17F59" w:rsidRDefault="00C17F59" w:rsidP="00C06804">
            <w:r>
              <w:t>Vishal Yadav</w:t>
            </w:r>
          </w:p>
        </w:tc>
        <w:tc>
          <w:tcPr>
            <w:tcW w:w="2437" w:type="dxa"/>
          </w:tcPr>
          <w:p w:rsidR="00C17F59" w:rsidRDefault="00C17F59" w:rsidP="00CA57C2">
            <w:pPr>
              <w:pStyle w:val="BodyText"/>
              <w:spacing w:line="240" w:lineRule="auto"/>
            </w:pPr>
            <w:r>
              <w:t>Bhama Devi</w:t>
            </w:r>
          </w:p>
        </w:tc>
        <w:tc>
          <w:tcPr>
            <w:tcW w:w="1143" w:type="dxa"/>
          </w:tcPr>
          <w:p w:rsidR="00C17F59" w:rsidRDefault="00C17F59" w:rsidP="00F34A85">
            <w:r>
              <w:t>Kidney</w:t>
            </w:r>
          </w:p>
        </w:tc>
        <w:tc>
          <w:tcPr>
            <w:tcW w:w="4232" w:type="dxa"/>
          </w:tcPr>
          <w:p w:rsidR="00C17F59" w:rsidRPr="00B94524" w:rsidRDefault="00C17F59" w:rsidP="00A31EB0">
            <w:pPr>
              <w:pStyle w:val="BodyText"/>
              <w:spacing w:line="240" w:lineRule="auto"/>
              <w:rPr>
                <w:b/>
              </w:rPr>
            </w:pPr>
            <w:r w:rsidRPr="00B94524"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9DA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722E-FD0A-438C-8083-0EDAF34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11</cp:revision>
  <cp:lastPrinted>2021-07-03T05:14:00Z</cp:lastPrinted>
  <dcterms:created xsi:type="dcterms:W3CDTF">2017-05-03T05:14:00Z</dcterms:created>
  <dcterms:modified xsi:type="dcterms:W3CDTF">2021-07-28T04:58:00Z</dcterms:modified>
</cp:coreProperties>
</file>